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14601" w:type="dxa"/>
        <w:tblInd w:w="-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7087"/>
        <w:gridCol w:w="3828"/>
      </w:tblGrid>
      <w:tr w:rsidR="00AC3AC9" w:rsidTr="00094158">
        <w:trPr>
          <w:trHeight w:val="983"/>
        </w:trPr>
        <w:tc>
          <w:tcPr>
            <w:tcW w:w="3686" w:type="dxa"/>
            <w:tcBorders>
              <w:right w:val="single" w:sz="4" w:space="0" w:color="auto"/>
            </w:tcBorders>
          </w:tcPr>
          <w:p w:rsidR="00AC3AC9" w:rsidRDefault="00AC3AC9" w:rsidP="0009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  <w:p w:rsidR="00AC3AC9" w:rsidRDefault="00AC3AC9" w:rsidP="0009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Р</w:t>
            </w:r>
          </w:p>
          <w:p w:rsidR="00AC3AC9" w:rsidRDefault="00AC3AC9" w:rsidP="0009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 Н.А.Носова</w:t>
            </w:r>
          </w:p>
          <w:p w:rsidR="00AC3AC9" w:rsidRPr="005D0EBE" w:rsidRDefault="00AC3AC9" w:rsidP="00FD0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       »</w:t>
            </w:r>
            <w:r w:rsidR="00C16B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1E28B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      </w:t>
            </w:r>
            <w:r w:rsidR="00C16B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</w:t>
            </w:r>
            <w:r w:rsidR="00E434E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="007D0AE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2 </w:t>
            </w:r>
            <w:r w:rsidR="00BA31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C9" w:rsidRDefault="00AC3AC9" w:rsidP="00094158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B95AB5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Расписание уроков преподавателя ДШИ</w:t>
            </w:r>
          </w:p>
          <w:p w:rsidR="00AC3AC9" w:rsidRDefault="00AC3AC9" w:rsidP="0009415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C3AC9" w:rsidRPr="009731E8" w:rsidRDefault="00FD033E" w:rsidP="000941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огачевой Ларисы Викторовны</w:t>
            </w:r>
            <w:r w:rsidR="00AC3AC9" w:rsidRPr="009E593C">
              <w:rPr>
                <w:rFonts w:ascii="Times New Roman" w:hAnsi="Times New Roman" w:cs="Times New Roman"/>
                <w:sz w:val="12"/>
                <w:szCs w:val="12"/>
              </w:rPr>
              <w:t xml:space="preserve"> (</w:t>
            </w:r>
            <w:r w:rsidR="00AC3AC9">
              <w:rPr>
                <w:rFonts w:ascii="Times New Roman" w:hAnsi="Times New Roman" w:cs="Times New Roman"/>
                <w:sz w:val="12"/>
                <w:szCs w:val="12"/>
              </w:rPr>
              <w:t>Ф</w:t>
            </w:r>
            <w:r w:rsidR="00AC3AC9" w:rsidRPr="009E593C">
              <w:rPr>
                <w:rFonts w:ascii="Times New Roman" w:hAnsi="Times New Roman" w:cs="Times New Roman"/>
                <w:sz w:val="12"/>
                <w:szCs w:val="12"/>
              </w:rPr>
              <w:t>амилия, имя, отчество)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AC3AC9" w:rsidRDefault="00AC3AC9" w:rsidP="0009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AC3AC9" w:rsidRDefault="001E28BF" w:rsidP="0009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.д</w:t>
            </w:r>
            <w:r w:rsidR="00AC3AC9" w:rsidRPr="005D0EBE">
              <w:rPr>
                <w:rFonts w:ascii="Times New Roman" w:hAnsi="Times New Roman" w:cs="Times New Roman"/>
                <w:sz w:val="24"/>
                <w:szCs w:val="24"/>
              </w:rPr>
              <w:t xml:space="preserve">иректор ДШИ </w:t>
            </w:r>
          </w:p>
          <w:p w:rsidR="00AC3AC9" w:rsidRDefault="001E28BF" w:rsidP="0009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320EB3">
              <w:rPr>
                <w:rFonts w:ascii="Times New Roman" w:hAnsi="Times New Roman" w:cs="Times New Roman"/>
                <w:sz w:val="24"/>
                <w:szCs w:val="24"/>
              </w:rPr>
              <w:t>Верещагина Е.А</w:t>
            </w:r>
          </w:p>
          <w:p w:rsidR="00AC3AC9" w:rsidRPr="005D0EBE" w:rsidRDefault="004D14E9" w:rsidP="00CC7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</w:t>
            </w:r>
            <w:r w:rsidR="00AC3AC9">
              <w:rPr>
                <w:rFonts w:ascii="Times New Roman" w:hAnsi="Times New Roman" w:cs="Times New Roman"/>
                <w:sz w:val="24"/>
                <w:szCs w:val="24"/>
              </w:rPr>
              <w:t>_»</w:t>
            </w:r>
            <w:r w:rsidR="001E28B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="00C16B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</w:t>
            </w:r>
            <w:r w:rsidR="00E434E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="007D0AE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2 </w:t>
            </w:r>
            <w:r w:rsidR="00BA31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.</w:t>
            </w:r>
          </w:p>
        </w:tc>
      </w:tr>
    </w:tbl>
    <w:p w:rsidR="00AC3AC9" w:rsidRPr="009E593C" w:rsidRDefault="00AC3AC9" w:rsidP="00AC3AC9">
      <w:pPr>
        <w:rPr>
          <w:rFonts w:ascii="Times New Roman" w:hAnsi="Times New Roman" w:cs="Times New Roman"/>
          <w:sz w:val="12"/>
          <w:szCs w:val="1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15"/>
        <w:gridCol w:w="538"/>
        <w:gridCol w:w="4423"/>
        <w:gridCol w:w="538"/>
        <w:gridCol w:w="4395"/>
      </w:tblGrid>
      <w:tr w:rsidR="00DF354E" w:rsidRPr="005D0EBE" w:rsidTr="00B836D0">
        <w:trPr>
          <w:trHeight w:val="120"/>
        </w:trPr>
        <w:tc>
          <w:tcPr>
            <w:tcW w:w="4815" w:type="dxa"/>
            <w:vMerge w:val="restart"/>
          </w:tcPr>
          <w:p w:rsidR="00DF354E" w:rsidRPr="00F608D8" w:rsidRDefault="00DF354E" w:rsidP="0009415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08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недельник</w:t>
            </w:r>
          </w:p>
        </w:tc>
        <w:tc>
          <w:tcPr>
            <w:tcW w:w="538" w:type="dxa"/>
            <w:vMerge w:val="restart"/>
            <w:tcBorders>
              <w:top w:val="nil"/>
            </w:tcBorders>
          </w:tcPr>
          <w:p w:rsidR="00DF354E" w:rsidRPr="00F608D8" w:rsidRDefault="00DF354E" w:rsidP="000941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423" w:type="dxa"/>
            <w:vMerge w:val="restart"/>
          </w:tcPr>
          <w:p w:rsidR="00DF354E" w:rsidRPr="00D233B5" w:rsidRDefault="00DF354E" w:rsidP="0009415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33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торник</w:t>
            </w:r>
          </w:p>
        </w:tc>
        <w:tc>
          <w:tcPr>
            <w:tcW w:w="538" w:type="dxa"/>
            <w:vMerge w:val="restart"/>
            <w:tcBorders>
              <w:top w:val="nil"/>
            </w:tcBorders>
          </w:tcPr>
          <w:p w:rsidR="00DF354E" w:rsidRPr="00D233B5" w:rsidRDefault="00DF354E" w:rsidP="000941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395" w:type="dxa"/>
          </w:tcPr>
          <w:p w:rsidR="00DF354E" w:rsidRPr="00D233B5" w:rsidRDefault="00DF354E" w:rsidP="0009415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33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а</w:t>
            </w:r>
          </w:p>
        </w:tc>
      </w:tr>
      <w:tr w:rsidR="00DF354E" w:rsidRPr="005D0EBE" w:rsidTr="00B836D0">
        <w:trPr>
          <w:trHeight w:val="150"/>
        </w:trPr>
        <w:tc>
          <w:tcPr>
            <w:tcW w:w="4815" w:type="dxa"/>
            <w:vMerge/>
          </w:tcPr>
          <w:p w:rsidR="00DF354E" w:rsidRPr="00F608D8" w:rsidRDefault="00DF354E" w:rsidP="0009415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38" w:type="dxa"/>
            <w:vMerge/>
            <w:tcBorders>
              <w:top w:val="nil"/>
            </w:tcBorders>
          </w:tcPr>
          <w:p w:rsidR="00DF354E" w:rsidRPr="00F608D8" w:rsidRDefault="00DF354E" w:rsidP="000941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423" w:type="dxa"/>
            <w:vMerge/>
          </w:tcPr>
          <w:p w:rsidR="00DF354E" w:rsidRPr="00D233B5" w:rsidRDefault="00DF354E" w:rsidP="0009415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38" w:type="dxa"/>
            <w:vMerge/>
            <w:tcBorders>
              <w:top w:val="nil"/>
            </w:tcBorders>
          </w:tcPr>
          <w:p w:rsidR="00DF354E" w:rsidRPr="00D233B5" w:rsidRDefault="00DF354E" w:rsidP="000941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395" w:type="dxa"/>
          </w:tcPr>
          <w:p w:rsidR="00DF354E" w:rsidRPr="00D233B5" w:rsidRDefault="00DF354E" w:rsidP="00270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033" w:rsidRPr="005D0EBE" w:rsidTr="00314033">
        <w:trPr>
          <w:trHeight w:val="105"/>
        </w:trPr>
        <w:tc>
          <w:tcPr>
            <w:tcW w:w="4815" w:type="dxa"/>
          </w:tcPr>
          <w:p w:rsidR="00314033" w:rsidRPr="005D0EBE" w:rsidRDefault="00314033" w:rsidP="00AF6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vMerge/>
          </w:tcPr>
          <w:p w:rsidR="00314033" w:rsidRPr="005D0EBE" w:rsidRDefault="00314033" w:rsidP="0009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:rsidR="00314033" w:rsidRPr="00D233B5" w:rsidRDefault="00314033" w:rsidP="001859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vMerge/>
          </w:tcPr>
          <w:p w:rsidR="00314033" w:rsidRPr="00D233B5" w:rsidRDefault="00314033" w:rsidP="0009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314033" w:rsidRPr="00D233B5" w:rsidRDefault="00314033" w:rsidP="003C2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033" w:rsidRPr="005D0EBE" w:rsidTr="00B836D0">
        <w:trPr>
          <w:trHeight w:val="165"/>
        </w:trPr>
        <w:tc>
          <w:tcPr>
            <w:tcW w:w="4815" w:type="dxa"/>
          </w:tcPr>
          <w:p w:rsidR="00314033" w:rsidRDefault="0083084D" w:rsidP="0009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-12.10 Мизгирев Г                2(7) 1</w:t>
            </w:r>
          </w:p>
        </w:tc>
        <w:tc>
          <w:tcPr>
            <w:tcW w:w="538" w:type="dxa"/>
            <w:vMerge/>
          </w:tcPr>
          <w:p w:rsidR="00314033" w:rsidRPr="005D0EBE" w:rsidRDefault="00314033" w:rsidP="0009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:rsidR="00314033" w:rsidRDefault="00314033" w:rsidP="001859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vMerge/>
          </w:tcPr>
          <w:p w:rsidR="00314033" w:rsidRPr="00D233B5" w:rsidRDefault="00314033" w:rsidP="0009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314033" w:rsidRPr="00D233B5" w:rsidRDefault="003C21DA" w:rsidP="00270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0-13.50 Анфиногенова Л 4</w:t>
            </w:r>
            <w:r w:rsidR="00977884">
              <w:rPr>
                <w:rFonts w:ascii="Times New Roman" w:hAnsi="Times New Roman" w:cs="Times New Roman"/>
                <w:sz w:val="24"/>
                <w:szCs w:val="24"/>
              </w:rPr>
              <w:t>(8</w:t>
            </w:r>
            <w:r w:rsidR="00BB0C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1232E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</w:tr>
      <w:tr w:rsidR="00AC3AC9" w:rsidRPr="005D0EBE" w:rsidTr="00270E3C">
        <w:trPr>
          <w:trHeight w:val="342"/>
        </w:trPr>
        <w:tc>
          <w:tcPr>
            <w:tcW w:w="4815" w:type="dxa"/>
          </w:tcPr>
          <w:p w:rsidR="00AC3AC9" w:rsidRPr="00F61ECC" w:rsidRDefault="009B0ED6" w:rsidP="00087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</w:t>
            </w:r>
            <w:r w:rsidR="002A7E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806F5">
              <w:rPr>
                <w:rFonts w:ascii="Times New Roman" w:hAnsi="Times New Roman" w:cs="Times New Roman"/>
                <w:sz w:val="24"/>
                <w:szCs w:val="24"/>
              </w:rPr>
              <w:t>0-13.00 Макаров С               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806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D033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1232E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538" w:type="dxa"/>
            <w:vMerge/>
          </w:tcPr>
          <w:p w:rsidR="00AC3AC9" w:rsidRPr="005D0EBE" w:rsidRDefault="00AC3AC9" w:rsidP="0009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:rsidR="00AC3AC9" w:rsidRPr="00D233B5" w:rsidRDefault="00B806F5" w:rsidP="00314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084D">
              <w:rPr>
                <w:rFonts w:ascii="Times New Roman" w:hAnsi="Times New Roman" w:cs="Times New Roman"/>
                <w:sz w:val="24"/>
                <w:szCs w:val="24"/>
              </w:rPr>
              <w:t>2-10-12-5</w:t>
            </w:r>
            <w:r w:rsidR="004E3144">
              <w:rPr>
                <w:rFonts w:ascii="Times New Roman" w:hAnsi="Times New Roman" w:cs="Times New Roman"/>
                <w:sz w:val="24"/>
                <w:szCs w:val="24"/>
              </w:rPr>
              <w:t>0 Февралев А        1(8</w:t>
            </w:r>
            <w:r w:rsidR="00B84CB6">
              <w:rPr>
                <w:rFonts w:ascii="Times New Roman" w:hAnsi="Times New Roman" w:cs="Times New Roman"/>
                <w:sz w:val="24"/>
                <w:szCs w:val="24"/>
              </w:rPr>
              <w:t>) 1</w:t>
            </w:r>
          </w:p>
        </w:tc>
        <w:tc>
          <w:tcPr>
            <w:tcW w:w="538" w:type="dxa"/>
            <w:vMerge/>
          </w:tcPr>
          <w:p w:rsidR="00AC3AC9" w:rsidRPr="00D233B5" w:rsidRDefault="00AC3AC9" w:rsidP="0009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AC3AC9" w:rsidRPr="00D233B5" w:rsidRDefault="003C21DA" w:rsidP="003C2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-14.4</w:t>
            </w:r>
            <w:r w:rsidR="004E3144">
              <w:rPr>
                <w:rFonts w:ascii="Times New Roman" w:hAnsi="Times New Roman" w:cs="Times New Roman"/>
                <w:sz w:val="24"/>
                <w:szCs w:val="24"/>
              </w:rPr>
              <w:t xml:space="preserve">0 Сумароков М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="004E3144">
              <w:rPr>
                <w:rFonts w:ascii="Times New Roman" w:hAnsi="Times New Roman" w:cs="Times New Roman"/>
                <w:sz w:val="24"/>
                <w:szCs w:val="24"/>
              </w:rPr>
              <w:t>(8</w:t>
            </w:r>
            <w:r w:rsidR="00A968C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1232E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</w:tr>
      <w:tr w:rsidR="00AC3AC9" w:rsidRPr="005D0EBE" w:rsidTr="00B836D0">
        <w:trPr>
          <w:trHeight w:val="342"/>
        </w:trPr>
        <w:tc>
          <w:tcPr>
            <w:tcW w:w="4815" w:type="dxa"/>
          </w:tcPr>
          <w:p w:rsidR="00AC3AC9" w:rsidRPr="005D0EBE" w:rsidRDefault="00B806F5" w:rsidP="009A4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-14.10 Анфиногенова   Л    4</w:t>
            </w:r>
            <w:r w:rsidR="009B0ED6">
              <w:rPr>
                <w:rFonts w:ascii="Times New Roman" w:hAnsi="Times New Roman" w:cs="Times New Roman"/>
                <w:sz w:val="24"/>
                <w:szCs w:val="24"/>
              </w:rPr>
              <w:t>(8</w:t>
            </w:r>
            <w:r w:rsidR="00AF6A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1232E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538" w:type="dxa"/>
            <w:vMerge/>
          </w:tcPr>
          <w:p w:rsidR="00AC3AC9" w:rsidRPr="005D0EBE" w:rsidRDefault="00AC3AC9" w:rsidP="0009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:rsidR="00AC3AC9" w:rsidRPr="00D233B5" w:rsidRDefault="0083084D" w:rsidP="00B84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4</w:t>
            </w:r>
            <w:r w:rsidR="00AF6A1A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B806F5">
              <w:rPr>
                <w:rFonts w:ascii="Times New Roman" w:hAnsi="Times New Roman" w:cs="Times New Roman"/>
                <w:sz w:val="24"/>
                <w:szCs w:val="24"/>
              </w:rPr>
              <w:t>Сумарокова В    2</w:t>
            </w:r>
            <w:r w:rsidR="00DC7F68">
              <w:rPr>
                <w:rFonts w:ascii="Times New Roman" w:hAnsi="Times New Roman" w:cs="Times New Roman"/>
                <w:sz w:val="24"/>
                <w:szCs w:val="24"/>
              </w:rPr>
              <w:t>(8)</w:t>
            </w:r>
            <w:r w:rsidR="00E1232E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538" w:type="dxa"/>
            <w:vMerge/>
          </w:tcPr>
          <w:p w:rsidR="00AC3AC9" w:rsidRPr="00D233B5" w:rsidRDefault="00AC3AC9" w:rsidP="0009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AC3AC9" w:rsidRPr="00D233B5" w:rsidRDefault="003C21DA" w:rsidP="009B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50-15.3</w:t>
            </w:r>
            <w:r w:rsidR="008F50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финогенов К  </w:t>
            </w:r>
            <w:r w:rsidR="00AF6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27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E3144">
              <w:rPr>
                <w:rFonts w:ascii="Times New Roman" w:hAnsi="Times New Roman" w:cs="Times New Roman"/>
                <w:sz w:val="24"/>
                <w:szCs w:val="24"/>
              </w:rPr>
              <w:t>(8</w:t>
            </w:r>
            <w:r w:rsidR="00A968C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1232E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</w:tr>
      <w:tr w:rsidR="00B84CB6" w:rsidRPr="005D0EBE" w:rsidTr="00B836D0">
        <w:tc>
          <w:tcPr>
            <w:tcW w:w="4815" w:type="dxa"/>
          </w:tcPr>
          <w:p w:rsidR="00B84CB6" w:rsidRPr="005D0EBE" w:rsidRDefault="00B806F5" w:rsidP="00B84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0-15.2</w:t>
            </w:r>
            <w:r w:rsidR="007830A1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мароков М            6(8) 1,5</w:t>
            </w:r>
          </w:p>
        </w:tc>
        <w:tc>
          <w:tcPr>
            <w:tcW w:w="538" w:type="dxa"/>
            <w:vMerge/>
          </w:tcPr>
          <w:p w:rsidR="00B84CB6" w:rsidRPr="005D0EBE" w:rsidRDefault="00B84CB6" w:rsidP="00B84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:rsidR="00B84CB6" w:rsidRPr="00D233B5" w:rsidRDefault="0083084D" w:rsidP="00830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50-14.3</w:t>
            </w:r>
            <w:r w:rsidR="00B806F5">
              <w:rPr>
                <w:rFonts w:ascii="Times New Roman" w:hAnsi="Times New Roman" w:cs="Times New Roman"/>
                <w:sz w:val="24"/>
                <w:szCs w:val="24"/>
              </w:rPr>
              <w:t>0 Сумароков М     6</w:t>
            </w:r>
            <w:r w:rsidR="00B84CB6">
              <w:rPr>
                <w:rFonts w:ascii="Times New Roman" w:hAnsi="Times New Roman" w:cs="Times New Roman"/>
                <w:sz w:val="24"/>
                <w:szCs w:val="24"/>
              </w:rPr>
              <w:t>(8) 1</w:t>
            </w:r>
          </w:p>
        </w:tc>
        <w:tc>
          <w:tcPr>
            <w:tcW w:w="538" w:type="dxa"/>
            <w:vMerge/>
          </w:tcPr>
          <w:p w:rsidR="00B84CB6" w:rsidRPr="00D233B5" w:rsidRDefault="00B84CB6" w:rsidP="00B84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B84CB6" w:rsidRPr="00D233B5" w:rsidRDefault="003C21DA" w:rsidP="00B84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0-16</w:t>
            </w:r>
            <w:r w:rsidR="007830A1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Тимошина С       </w:t>
            </w:r>
            <w:r w:rsidR="00B84CB6">
              <w:rPr>
                <w:rFonts w:ascii="Times New Roman" w:hAnsi="Times New Roman" w:cs="Times New Roman"/>
                <w:sz w:val="24"/>
                <w:szCs w:val="24"/>
              </w:rPr>
              <w:t xml:space="preserve"> 6(8) 1</w:t>
            </w:r>
          </w:p>
        </w:tc>
      </w:tr>
      <w:tr w:rsidR="00B84CB6" w:rsidRPr="005D0EBE" w:rsidTr="00B836D0">
        <w:tc>
          <w:tcPr>
            <w:tcW w:w="4815" w:type="dxa"/>
          </w:tcPr>
          <w:p w:rsidR="00B84CB6" w:rsidRPr="005D0EBE" w:rsidRDefault="00B806F5" w:rsidP="00B84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30-16.10 Ваганов А                 </w:t>
            </w:r>
            <w:r w:rsidR="007830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84CB6">
              <w:rPr>
                <w:rFonts w:ascii="Times New Roman" w:hAnsi="Times New Roman" w:cs="Times New Roman"/>
                <w:sz w:val="24"/>
                <w:szCs w:val="24"/>
              </w:rPr>
              <w:t>(8) 1</w:t>
            </w:r>
          </w:p>
        </w:tc>
        <w:tc>
          <w:tcPr>
            <w:tcW w:w="538" w:type="dxa"/>
            <w:vMerge/>
          </w:tcPr>
          <w:p w:rsidR="00B84CB6" w:rsidRPr="005D0EBE" w:rsidRDefault="00B84CB6" w:rsidP="00B84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:rsidR="00B84CB6" w:rsidRPr="00D233B5" w:rsidRDefault="0083084D" w:rsidP="00B84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0-15.4</w:t>
            </w:r>
            <w:r w:rsidR="00B806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06F5">
              <w:rPr>
                <w:rFonts w:ascii="Times New Roman" w:hAnsi="Times New Roman" w:cs="Times New Roman"/>
                <w:sz w:val="24"/>
                <w:szCs w:val="24"/>
              </w:rPr>
              <w:t xml:space="preserve">Ваганов А           </w:t>
            </w:r>
            <w:r w:rsidR="00D17DF2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="00B84CB6">
              <w:rPr>
                <w:rFonts w:ascii="Times New Roman" w:hAnsi="Times New Roman" w:cs="Times New Roman"/>
                <w:sz w:val="24"/>
                <w:szCs w:val="24"/>
              </w:rPr>
              <w:t>(8) 1</w:t>
            </w:r>
            <w:r w:rsidR="00B806F5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538" w:type="dxa"/>
            <w:vMerge/>
          </w:tcPr>
          <w:p w:rsidR="00B84CB6" w:rsidRPr="00D233B5" w:rsidRDefault="00B84CB6" w:rsidP="00B84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B84CB6" w:rsidRPr="00D233B5" w:rsidRDefault="003C21DA" w:rsidP="00B84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7830A1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7.10 Солопов П</w:t>
            </w:r>
            <w:r w:rsidR="00B84CB6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B84CB6">
              <w:rPr>
                <w:rFonts w:ascii="Times New Roman" w:hAnsi="Times New Roman" w:cs="Times New Roman"/>
                <w:sz w:val="24"/>
                <w:szCs w:val="24"/>
              </w:rPr>
              <w:t>5 (8) 1</w:t>
            </w:r>
          </w:p>
        </w:tc>
      </w:tr>
      <w:tr w:rsidR="00B84CB6" w:rsidRPr="005D0EBE" w:rsidTr="00B836D0">
        <w:trPr>
          <w:trHeight w:val="188"/>
        </w:trPr>
        <w:tc>
          <w:tcPr>
            <w:tcW w:w="4815" w:type="dxa"/>
          </w:tcPr>
          <w:p w:rsidR="00B84CB6" w:rsidRPr="005D0EBE" w:rsidRDefault="007830A1" w:rsidP="00B8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B806F5">
              <w:rPr>
                <w:rFonts w:ascii="Times New Roman" w:hAnsi="Times New Roman" w:cs="Times New Roman"/>
                <w:sz w:val="24"/>
                <w:szCs w:val="24"/>
              </w:rPr>
              <w:t xml:space="preserve">2 0-17.00 Анфиногенов К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06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84CB6">
              <w:rPr>
                <w:rFonts w:ascii="Times New Roman" w:hAnsi="Times New Roman" w:cs="Times New Roman"/>
                <w:sz w:val="24"/>
                <w:szCs w:val="24"/>
              </w:rPr>
              <w:t>(8) 1</w:t>
            </w:r>
          </w:p>
        </w:tc>
        <w:tc>
          <w:tcPr>
            <w:tcW w:w="538" w:type="dxa"/>
            <w:vMerge/>
          </w:tcPr>
          <w:p w:rsidR="00B84CB6" w:rsidRPr="005D0EBE" w:rsidRDefault="00B84CB6" w:rsidP="00B84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:rsidR="00B84CB6" w:rsidRPr="00D233B5" w:rsidRDefault="0083084D" w:rsidP="00B84CB6">
            <w:pPr>
              <w:tabs>
                <w:tab w:val="left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0-16-5</w:t>
            </w:r>
            <w:r w:rsidR="00B806F5">
              <w:rPr>
                <w:rFonts w:ascii="Times New Roman" w:hAnsi="Times New Roman" w:cs="Times New Roman"/>
                <w:sz w:val="24"/>
                <w:szCs w:val="24"/>
              </w:rPr>
              <w:t>0 Солопов П          5</w:t>
            </w:r>
            <w:r w:rsidR="00D17DF2">
              <w:rPr>
                <w:rFonts w:ascii="Times New Roman" w:hAnsi="Times New Roman" w:cs="Times New Roman"/>
                <w:sz w:val="24"/>
                <w:szCs w:val="24"/>
              </w:rPr>
              <w:t>(8) 1</w:t>
            </w:r>
            <w:r w:rsidR="00B806F5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538" w:type="dxa"/>
            <w:vMerge/>
          </w:tcPr>
          <w:p w:rsidR="00B84CB6" w:rsidRPr="00D233B5" w:rsidRDefault="00B84CB6" w:rsidP="00B84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B84CB6" w:rsidRPr="00D233B5" w:rsidRDefault="00B84CB6" w:rsidP="003C2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21DA">
              <w:rPr>
                <w:rFonts w:ascii="Times New Roman" w:hAnsi="Times New Roman" w:cs="Times New Roman"/>
                <w:sz w:val="24"/>
                <w:szCs w:val="24"/>
              </w:rPr>
              <w:t>7.20- 18.00 Калюта Н</w:t>
            </w:r>
            <w:r w:rsidR="00D17DF2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3C21D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17D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21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8) 1</w:t>
            </w:r>
          </w:p>
        </w:tc>
      </w:tr>
      <w:tr w:rsidR="00B84CB6" w:rsidRPr="005D0EBE" w:rsidTr="00B836D0">
        <w:trPr>
          <w:trHeight w:val="263"/>
        </w:trPr>
        <w:tc>
          <w:tcPr>
            <w:tcW w:w="4815" w:type="dxa"/>
            <w:tcBorders>
              <w:bottom w:val="single" w:sz="4" w:space="0" w:color="auto"/>
            </w:tcBorders>
            <w:shd w:val="clear" w:color="auto" w:fill="auto"/>
          </w:tcPr>
          <w:p w:rsidR="00B84CB6" w:rsidRPr="005D0EBE" w:rsidRDefault="00B806F5" w:rsidP="00B84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-17.50 Солопов П                5(8</w:t>
            </w:r>
            <w:r w:rsidR="007830A1">
              <w:rPr>
                <w:rFonts w:ascii="Times New Roman" w:hAnsi="Times New Roman" w:cs="Times New Roman"/>
                <w:sz w:val="24"/>
                <w:szCs w:val="24"/>
              </w:rPr>
              <w:t xml:space="preserve">)1              </w:t>
            </w:r>
          </w:p>
        </w:tc>
        <w:tc>
          <w:tcPr>
            <w:tcW w:w="538" w:type="dxa"/>
            <w:vMerge/>
          </w:tcPr>
          <w:p w:rsidR="00B84CB6" w:rsidRPr="005D0EBE" w:rsidRDefault="00B84CB6" w:rsidP="00B84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bottom w:val="single" w:sz="4" w:space="0" w:color="auto"/>
            </w:tcBorders>
          </w:tcPr>
          <w:p w:rsidR="00B84CB6" w:rsidRPr="00D233B5" w:rsidRDefault="0083084D" w:rsidP="00B84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00-18.0</w:t>
            </w:r>
            <w:r w:rsidR="00B806F5">
              <w:rPr>
                <w:rFonts w:ascii="Times New Roman" w:hAnsi="Times New Roman" w:cs="Times New Roman"/>
                <w:sz w:val="24"/>
                <w:szCs w:val="24"/>
              </w:rPr>
              <w:t>0 Калюта Н            7</w:t>
            </w:r>
            <w:r w:rsidR="007830A1">
              <w:rPr>
                <w:rFonts w:ascii="Times New Roman" w:hAnsi="Times New Roman" w:cs="Times New Roman"/>
                <w:sz w:val="24"/>
                <w:szCs w:val="24"/>
              </w:rPr>
              <w:t>(8) 1</w:t>
            </w:r>
            <w:r w:rsidR="00B806F5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538" w:type="dxa"/>
            <w:vMerge/>
          </w:tcPr>
          <w:p w:rsidR="00B84CB6" w:rsidRPr="00D233B5" w:rsidRDefault="00B84CB6" w:rsidP="00B84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B84CB6" w:rsidRPr="00D233B5" w:rsidRDefault="00B84CB6" w:rsidP="00B84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21DA">
              <w:rPr>
                <w:rFonts w:ascii="Times New Roman" w:hAnsi="Times New Roman" w:cs="Times New Roman"/>
                <w:sz w:val="24"/>
                <w:szCs w:val="24"/>
              </w:rPr>
              <w:t>8.10-18.50 Ваганов А           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8) 1</w:t>
            </w:r>
          </w:p>
        </w:tc>
      </w:tr>
      <w:tr w:rsidR="00B84CB6" w:rsidRPr="005D0EBE" w:rsidTr="00B836D0">
        <w:trPr>
          <w:trHeight w:val="112"/>
        </w:trPr>
        <w:tc>
          <w:tcPr>
            <w:tcW w:w="4815" w:type="dxa"/>
          </w:tcPr>
          <w:p w:rsidR="00B84CB6" w:rsidRPr="00070E6A" w:rsidRDefault="00B806F5" w:rsidP="00B84CB6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-18.4</w:t>
            </w:r>
            <w:r w:rsidR="00D17DF2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тягаева Ю           6</w:t>
            </w:r>
            <w:r w:rsidR="007830A1">
              <w:rPr>
                <w:rFonts w:ascii="Times New Roman" w:hAnsi="Times New Roman" w:cs="Times New Roman"/>
                <w:sz w:val="24"/>
                <w:szCs w:val="24"/>
              </w:rPr>
              <w:t>(7</w:t>
            </w:r>
            <w:r w:rsidR="00D17DF2">
              <w:rPr>
                <w:rFonts w:ascii="Times New Roman" w:hAnsi="Times New Roman" w:cs="Times New Roman"/>
                <w:sz w:val="24"/>
                <w:szCs w:val="24"/>
              </w:rPr>
              <w:t>) 1</w:t>
            </w:r>
          </w:p>
        </w:tc>
        <w:tc>
          <w:tcPr>
            <w:tcW w:w="538" w:type="dxa"/>
            <w:vMerge/>
          </w:tcPr>
          <w:p w:rsidR="00B84CB6" w:rsidRPr="005D0EBE" w:rsidRDefault="00B84CB6" w:rsidP="00B84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:rsidR="00B84CB6" w:rsidRPr="00D233B5" w:rsidRDefault="0083084D" w:rsidP="00B84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10-19.1</w:t>
            </w:r>
            <w:r w:rsidR="00B806F5">
              <w:rPr>
                <w:rFonts w:ascii="Times New Roman" w:hAnsi="Times New Roman" w:cs="Times New Roman"/>
                <w:sz w:val="24"/>
                <w:szCs w:val="24"/>
              </w:rPr>
              <w:t xml:space="preserve">0 Анфиногенов </w:t>
            </w:r>
            <w:r w:rsidR="00C9762E">
              <w:rPr>
                <w:rFonts w:ascii="Times New Roman" w:hAnsi="Times New Roman" w:cs="Times New Roman"/>
                <w:sz w:val="24"/>
                <w:szCs w:val="24"/>
              </w:rPr>
              <w:t xml:space="preserve"> К.7(8</w:t>
            </w:r>
            <w:r w:rsidR="00B84CB6">
              <w:rPr>
                <w:rFonts w:ascii="Times New Roman" w:hAnsi="Times New Roman" w:cs="Times New Roman"/>
                <w:sz w:val="24"/>
                <w:szCs w:val="24"/>
              </w:rPr>
              <w:t>) 1</w:t>
            </w:r>
            <w:r w:rsidR="006F385E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538" w:type="dxa"/>
            <w:vMerge/>
          </w:tcPr>
          <w:p w:rsidR="00B84CB6" w:rsidRPr="00D233B5" w:rsidRDefault="00B84CB6" w:rsidP="00B84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B84CB6" w:rsidRPr="00D233B5" w:rsidRDefault="003C21DA" w:rsidP="00B84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0AE9">
              <w:rPr>
                <w:rFonts w:ascii="Times New Roman" w:hAnsi="Times New Roman" w:cs="Times New Roman"/>
                <w:sz w:val="24"/>
                <w:szCs w:val="24"/>
              </w:rPr>
              <w:t>9.00-19.40 Семяшкина К       5(5)1</w:t>
            </w:r>
          </w:p>
        </w:tc>
      </w:tr>
      <w:tr w:rsidR="00B84CB6" w:rsidRPr="005D0EBE" w:rsidTr="00B836D0">
        <w:tc>
          <w:tcPr>
            <w:tcW w:w="4815" w:type="dxa"/>
          </w:tcPr>
          <w:p w:rsidR="00B84CB6" w:rsidRPr="004E46A0" w:rsidRDefault="00B84CB6" w:rsidP="00783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06F5">
              <w:rPr>
                <w:rFonts w:ascii="Times New Roman" w:hAnsi="Times New Roman" w:cs="Times New Roman"/>
                <w:sz w:val="24"/>
                <w:szCs w:val="24"/>
              </w:rPr>
              <w:t>8.50-19.50 Тимошина С           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8) 1</w:t>
            </w:r>
            <w:r w:rsidR="00B806F5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538" w:type="dxa"/>
            <w:vMerge/>
          </w:tcPr>
          <w:p w:rsidR="00B84CB6" w:rsidRPr="005D0EBE" w:rsidRDefault="00B84CB6" w:rsidP="00B84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:rsidR="00B84CB6" w:rsidRPr="00D233B5" w:rsidRDefault="0083084D" w:rsidP="00B84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20-20.00 Сумароков М       6(8) 1</w:t>
            </w:r>
          </w:p>
        </w:tc>
        <w:tc>
          <w:tcPr>
            <w:tcW w:w="538" w:type="dxa"/>
            <w:vMerge/>
          </w:tcPr>
          <w:p w:rsidR="00B84CB6" w:rsidRPr="00D233B5" w:rsidRDefault="00B84CB6" w:rsidP="00B84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B84CB6" w:rsidRPr="00FD6FAA" w:rsidRDefault="00B84CB6" w:rsidP="00B84C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CB6" w:rsidRPr="005D0EBE" w:rsidTr="00B836D0">
        <w:tc>
          <w:tcPr>
            <w:tcW w:w="4815" w:type="dxa"/>
          </w:tcPr>
          <w:p w:rsidR="00B84CB6" w:rsidRPr="005D0EBE" w:rsidRDefault="00B84CB6" w:rsidP="00B84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vMerge/>
          </w:tcPr>
          <w:p w:rsidR="00B84CB6" w:rsidRPr="005D0EBE" w:rsidRDefault="00B84CB6" w:rsidP="00B84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:rsidR="00B84CB6" w:rsidRPr="005D0EBE" w:rsidRDefault="00B84CB6" w:rsidP="00B84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vMerge/>
          </w:tcPr>
          <w:p w:rsidR="00B84CB6" w:rsidRPr="005D0EBE" w:rsidRDefault="00B84CB6" w:rsidP="00B84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B84CB6" w:rsidRPr="005D0EBE" w:rsidRDefault="00B84CB6" w:rsidP="00B84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CB6" w:rsidRPr="005D0EBE" w:rsidTr="00B836D0">
        <w:trPr>
          <w:trHeight w:val="70"/>
        </w:trPr>
        <w:tc>
          <w:tcPr>
            <w:tcW w:w="4815" w:type="dxa"/>
            <w:tcBorders>
              <w:bottom w:val="single" w:sz="4" w:space="0" w:color="auto"/>
            </w:tcBorders>
          </w:tcPr>
          <w:p w:rsidR="00B84CB6" w:rsidRPr="005D0EBE" w:rsidRDefault="00B84CB6" w:rsidP="00B84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vMerge/>
          </w:tcPr>
          <w:p w:rsidR="00B84CB6" w:rsidRPr="005D0EBE" w:rsidRDefault="00B84CB6" w:rsidP="00B84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bottom w:val="single" w:sz="4" w:space="0" w:color="auto"/>
            </w:tcBorders>
          </w:tcPr>
          <w:p w:rsidR="00B84CB6" w:rsidRPr="005D0EBE" w:rsidRDefault="00B84CB6" w:rsidP="00B84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vMerge/>
          </w:tcPr>
          <w:p w:rsidR="00B84CB6" w:rsidRPr="005D0EBE" w:rsidRDefault="00B84CB6" w:rsidP="00B84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B84CB6" w:rsidRPr="005D0EBE" w:rsidRDefault="00B84CB6" w:rsidP="00B84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CB6" w:rsidRPr="005D0EBE" w:rsidTr="00B836D0">
        <w:tc>
          <w:tcPr>
            <w:tcW w:w="4815" w:type="dxa"/>
            <w:tcBorders>
              <w:bottom w:val="single" w:sz="4" w:space="0" w:color="auto"/>
            </w:tcBorders>
          </w:tcPr>
          <w:p w:rsidR="00B84CB6" w:rsidRPr="008174BB" w:rsidRDefault="00B84CB6" w:rsidP="00B84CB6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38" w:type="dxa"/>
            <w:vMerge/>
          </w:tcPr>
          <w:p w:rsidR="00B84CB6" w:rsidRPr="005D0EBE" w:rsidRDefault="00B84CB6" w:rsidP="00B84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bottom w:val="single" w:sz="4" w:space="0" w:color="auto"/>
            </w:tcBorders>
          </w:tcPr>
          <w:p w:rsidR="00B84CB6" w:rsidRPr="005D0EBE" w:rsidRDefault="00B84CB6" w:rsidP="00B84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vMerge/>
            <w:tcBorders>
              <w:bottom w:val="nil"/>
            </w:tcBorders>
          </w:tcPr>
          <w:p w:rsidR="00B84CB6" w:rsidRPr="005D0EBE" w:rsidRDefault="00B84CB6" w:rsidP="00B84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B84CB6" w:rsidRPr="005D0EBE" w:rsidRDefault="00B84CB6" w:rsidP="00B84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CB6" w:rsidRPr="005D0EBE" w:rsidTr="00B836D0"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84CB6" w:rsidRPr="005D0EBE" w:rsidRDefault="00B84CB6" w:rsidP="00B84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vMerge/>
          </w:tcPr>
          <w:p w:rsidR="00B84CB6" w:rsidRPr="005D0EBE" w:rsidRDefault="00B84CB6" w:rsidP="00B84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84CB6" w:rsidRPr="005D0EBE" w:rsidRDefault="00B84CB6" w:rsidP="00B84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:rsidR="00B84CB6" w:rsidRPr="005D0EBE" w:rsidRDefault="00B84CB6" w:rsidP="00B84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4CB6" w:rsidRPr="005D0EBE" w:rsidRDefault="00B84CB6" w:rsidP="00B84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CB6" w:rsidRPr="005D0EBE" w:rsidTr="00B836D0">
        <w:tc>
          <w:tcPr>
            <w:tcW w:w="4815" w:type="dxa"/>
            <w:tcBorders>
              <w:top w:val="single" w:sz="4" w:space="0" w:color="auto"/>
            </w:tcBorders>
          </w:tcPr>
          <w:p w:rsidR="00B84CB6" w:rsidRPr="00F608D8" w:rsidRDefault="00B84CB6" w:rsidP="00B84CB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08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тверг</w:t>
            </w:r>
          </w:p>
        </w:tc>
        <w:tc>
          <w:tcPr>
            <w:tcW w:w="538" w:type="dxa"/>
            <w:vMerge/>
          </w:tcPr>
          <w:p w:rsidR="00B84CB6" w:rsidRPr="00F608D8" w:rsidRDefault="00B84CB6" w:rsidP="00B84CB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</w:tcBorders>
          </w:tcPr>
          <w:p w:rsidR="00B84CB6" w:rsidRPr="00F608D8" w:rsidRDefault="00B84CB6" w:rsidP="00B84CB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08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ятниц</w:t>
            </w:r>
            <w:r w:rsidRPr="00A220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</w:p>
        </w:tc>
        <w:tc>
          <w:tcPr>
            <w:tcW w:w="538" w:type="dxa"/>
            <w:vMerge w:val="restart"/>
            <w:tcBorders>
              <w:top w:val="nil"/>
              <w:bottom w:val="nil"/>
            </w:tcBorders>
          </w:tcPr>
          <w:p w:rsidR="00B84CB6" w:rsidRPr="00F608D8" w:rsidRDefault="00B84CB6" w:rsidP="00B84CB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B84CB6" w:rsidRPr="00F608D8" w:rsidRDefault="00B84CB6" w:rsidP="00B84CB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08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ббота</w:t>
            </w:r>
          </w:p>
        </w:tc>
      </w:tr>
      <w:tr w:rsidR="00B84CB6" w:rsidRPr="005D0EBE" w:rsidTr="00B836D0">
        <w:tc>
          <w:tcPr>
            <w:tcW w:w="4815" w:type="dxa"/>
          </w:tcPr>
          <w:p w:rsidR="00B84CB6" w:rsidRPr="005D0EBE" w:rsidRDefault="00B84CB6" w:rsidP="00B84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vMerge/>
          </w:tcPr>
          <w:p w:rsidR="00B84CB6" w:rsidRPr="005D0EBE" w:rsidRDefault="00B84CB6" w:rsidP="00B84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:rsidR="00B84CB6" w:rsidRPr="005D0EBE" w:rsidRDefault="00B84CB6" w:rsidP="00B84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vMerge/>
            <w:tcBorders>
              <w:bottom w:val="nil"/>
            </w:tcBorders>
          </w:tcPr>
          <w:p w:rsidR="00B84CB6" w:rsidRPr="005D0EBE" w:rsidRDefault="00B84CB6" w:rsidP="00B84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B84CB6" w:rsidRPr="005D0EBE" w:rsidRDefault="00B84CB6" w:rsidP="00B84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CB6" w:rsidRPr="005D0EBE" w:rsidTr="00C16B0D">
        <w:trPr>
          <w:trHeight w:val="118"/>
        </w:trPr>
        <w:tc>
          <w:tcPr>
            <w:tcW w:w="4815" w:type="dxa"/>
          </w:tcPr>
          <w:p w:rsidR="00B84CB6" w:rsidRPr="005D0EBE" w:rsidRDefault="00B84CB6" w:rsidP="00B84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vMerge/>
          </w:tcPr>
          <w:p w:rsidR="00B84CB6" w:rsidRPr="005D0EBE" w:rsidRDefault="00B84CB6" w:rsidP="00B84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:rsidR="00B84CB6" w:rsidRPr="005D0EBE" w:rsidRDefault="00B84CB6" w:rsidP="00B84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vMerge/>
            <w:tcBorders>
              <w:bottom w:val="nil"/>
            </w:tcBorders>
          </w:tcPr>
          <w:p w:rsidR="00B84CB6" w:rsidRPr="005D0EBE" w:rsidRDefault="00B84CB6" w:rsidP="00B84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B84CB6" w:rsidRPr="005D0EBE" w:rsidRDefault="00B84CB6" w:rsidP="00B84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CB6" w:rsidRPr="005D0EBE" w:rsidTr="00B836D0">
        <w:trPr>
          <w:trHeight w:val="308"/>
        </w:trPr>
        <w:tc>
          <w:tcPr>
            <w:tcW w:w="4815" w:type="dxa"/>
          </w:tcPr>
          <w:p w:rsidR="00B84CB6" w:rsidRPr="005D0EBE" w:rsidRDefault="004E3144" w:rsidP="00B84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40 Февралев А           1(8</w:t>
            </w:r>
            <w:r w:rsidR="00F846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538" w:type="dxa"/>
            <w:vMerge/>
          </w:tcPr>
          <w:p w:rsidR="00B84CB6" w:rsidRPr="005D0EBE" w:rsidRDefault="00B84CB6" w:rsidP="00B84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:rsidR="00B84CB6" w:rsidRPr="005D0EBE" w:rsidRDefault="0083084D" w:rsidP="00B84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0-12.00 Мизгирев Г                  2(7) 1</w:t>
            </w:r>
          </w:p>
        </w:tc>
        <w:tc>
          <w:tcPr>
            <w:tcW w:w="538" w:type="dxa"/>
            <w:vMerge/>
            <w:tcBorders>
              <w:bottom w:val="nil"/>
            </w:tcBorders>
          </w:tcPr>
          <w:p w:rsidR="00B84CB6" w:rsidRPr="005D0EBE" w:rsidRDefault="00B84CB6" w:rsidP="00B84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B84CB6" w:rsidRPr="005D0EBE" w:rsidRDefault="00B84CB6" w:rsidP="00B84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CB6" w:rsidRPr="005D0EBE" w:rsidTr="00B836D0">
        <w:tc>
          <w:tcPr>
            <w:tcW w:w="4815" w:type="dxa"/>
          </w:tcPr>
          <w:p w:rsidR="00B84CB6" w:rsidRPr="005D0EBE" w:rsidRDefault="003C21DA" w:rsidP="00B84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0-13.10 Макаров С            1(7</w:t>
            </w:r>
            <w:r w:rsidR="00B84CB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38" w:type="dxa"/>
            <w:vMerge/>
          </w:tcPr>
          <w:p w:rsidR="00B84CB6" w:rsidRPr="005D0EBE" w:rsidRDefault="00B84CB6" w:rsidP="00B84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:rsidR="00B84CB6" w:rsidRPr="005D0EBE" w:rsidRDefault="004E3144" w:rsidP="00B84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-12.50 Февралев А                 1(8) 1</w:t>
            </w:r>
          </w:p>
        </w:tc>
        <w:tc>
          <w:tcPr>
            <w:tcW w:w="538" w:type="dxa"/>
            <w:vMerge/>
            <w:tcBorders>
              <w:bottom w:val="nil"/>
            </w:tcBorders>
          </w:tcPr>
          <w:p w:rsidR="00B84CB6" w:rsidRPr="005D0EBE" w:rsidRDefault="00B84CB6" w:rsidP="00B84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B84CB6" w:rsidRPr="005D0EBE" w:rsidRDefault="00B84CB6" w:rsidP="00B84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CB6" w:rsidRPr="005D0EBE" w:rsidTr="00B836D0">
        <w:tc>
          <w:tcPr>
            <w:tcW w:w="4815" w:type="dxa"/>
          </w:tcPr>
          <w:p w:rsidR="00B84CB6" w:rsidRPr="005D0EBE" w:rsidRDefault="003C21DA" w:rsidP="003C2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0-14.00 Анфиногенова Л  4</w:t>
            </w:r>
            <w:r w:rsidR="00F84626">
              <w:rPr>
                <w:rFonts w:ascii="Times New Roman" w:hAnsi="Times New Roman" w:cs="Times New Roman"/>
                <w:sz w:val="24"/>
                <w:szCs w:val="24"/>
              </w:rPr>
              <w:t>(8) 1</w:t>
            </w:r>
          </w:p>
        </w:tc>
        <w:tc>
          <w:tcPr>
            <w:tcW w:w="538" w:type="dxa"/>
            <w:vMerge/>
          </w:tcPr>
          <w:p w:rsidR="00B84CB6" w:rsidRPr="005D0EBE" w:rsidRDefault="00B84CB6" w:rsidP="00B84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:rsidR="00B84CB6" w:rsidRPr="005D0EBE" w:rsidRDefault="004E3144" w:rsidP="00D17DF2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00-13.40Анфиногенова,Сумарокова</w:t>
            </w:r>
            <w:r w:rsidR="0083084D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6F385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</w:tc>
        <w:tc>
          <w:tcPr>
            <w:tcW w:w="538" w:type="dxa"/>
            <w:vMerge/>
            <w:tcBorders>
              <w:bottom w:val="nil"/>
            </w:tcBorders>
          </w:tcPr>
          <w:p w:rsidR="00B84CB6" w:rsidRPr="005D0EBE" w:rsidRDefault="00B84CB6" w:rsidP="00B84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B84CB6" w:rsidRPr="005D0EBE" w:rsidRDefault="00B84CB6" w:rsidP="00B84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CB6" w:rsidRPr="005D0EBE" w:rsidTr="00B836D0">
        <w:tc>
          <w:tcPr>
            <w:tcW w:w="4815" w:type="dxa"/>
          </w:tcPr>
          <w:p w:rsidR="00B84CB6" w:rsidRPr="005D0EBE" w:rsidRDefault="003C21DA" w:rsidP="00B84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-10-14.50 Солопов, Ваганов  анс  </w:t>
            </w:r>
            <w:r w:rsidR="00B84C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" w:type="dxa"/>
            <w:vMerge/>
          </w:tcPr>
          <w:p w:rsidR="00B84CB6" w:rsidRPr="005D0EBE" w:rsidRDefault="00B84CB6" w:rsidP="00B84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:rsidR="00B84CB6" w:rsidRPr="005D0EBE" w:rsidRDefault="00464C68" w:rsidP="00464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-14.3</w:t>
            </w:r>
            <w:r w:rsidR="00D17D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мошина   С             6(8</w:t>
            </w:r>
            <w:r w:rsidR="006F385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" w:type="dxa"/>
            <w:vMerge/>
            <w:tcBorders>
              <w:bottom w:val="nil"/>
            </w:tcBorders>
          </w:tcPr>
          <w:p w:rsidR="00B84CB6" w:rsidRPr="005D0EBE" w:rsidRDefault="00B84CB6" w:rsidP="00B84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B84CB6" w:rsidRPr="005D0EBE" w:rsidRDefault="00B84CB6" w:rsidP="00B84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CB6" w:rsidRPr="005D0EBE" w:rsidTr="008F50C4">
        <w:trPr>
          <w:trHeight w:val="227"/>
        </w:trPr>
        <w:tc>
          <w:tcPr>
            <w:tcW w:w="4815" w:type="dxa"/>
          </w:tcPr>
          <w:p w:rsidR="00B84CB6" w:rsidRPr="005D0EBE" w:rsidRDefault="003C21DA" w:rsidP="00B84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084D">
              <w:rPr>
                <w:rFonts w:ascii="Times New Roman" w:hAnsi="Times New Roman" w:cs="Times New Roman"/>
                <w:sz w:val="24"/>
                <w:szCs w:val="24"/>
              </w:rPr>
              <w:t>5-00-15.40 Широкова Т           конц 1</w:t>
            </w:r>
          </w:p>
        </w:tc>
        <w:tc>
          <w:tcPr>
            <w:tcW w:w="538" w:type="dxa"/>
            <w:vMerge/>
          </w:tcPr>
          <w:p w:rsidR="00B84CB6" w:rsidRPr="005D0EBE" w:rsidRDefault="00B84CB6" w:rsidP="00B84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:rsidR="00B84CB6" w:rsidRPr="005D0EBE" w:rsidRDefault="00464C68" w:rsidP="00464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0-15.2</w:t>
            </w:r>
            <w:r w:rsidR="00B84C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E3144">
              <w:rPr>
                <w:rFonts w:ascii="Times New Roman" w:hAnsi="Times New Roman" w:cs="Times New Roman"/>
                <w:sz w:val="24"/>
                <w:szCs w:val="24"/>
              </w:rPr>
              <w:t xml:space="preserve"> Ледкова М</w:t>
            </w:r>
            <w:r w:rsidR="006F385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4E314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="004E3144">
              <w:rPr>
                <w:rFonts w:ascii="Times New Roman" w:hAnsi="Times New Roman" w:cs="Times New Roman"/>
                <w:sz w:val="24"/>
                <w:szCs w:val="24"/>
              </w:rPr>
              <w:t>(7</w:t>
            </w:r>
            <w:r w:rsidR="006F385E">
              <w:rPr>
                <w:rFonts w:ascii="Times New Roman" w:hAnsi="Times New Roman" w:cs="Times New Roman"/>
                <w:sz w:val="24"/>
                <w:szCs w:val="24"/>
              </w:rPr>
              <w:t>) 1</w:t>
            </w:r>
          </w:p>
        </w:tc>
        <w:tc>
          <w:tcPr>
            <w:tcW w:w="538" w:type="dxa"/>
            <w:vMerge/>
            <w:tcBorders>
              <w:bottom w:val="nil"/>
            </w:tcBorders>
          </w:tcPr>
          <w:p w:rsidR="00B84CB6" w:rsidRPr="005D0EBE" w:rsidRDefault="00B84CB6" w:rsidP="00B84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B84CB6" w:rsidRPr="005D0EBE" w:rsidRDefault="00B84CB6" w:rsidP="00B84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CB6" w:rsidRPr="005D0EBE" w:rsidTr="00B836D0">
        <w:tc>
          <w:tcPr>
            <w:tcW w:w="4815" w:type="dxa"/>
          </w:tcPr>
          <w:p w:rsidR="00B84CB6" w:rsidRPr="005D0EBE" w:rsidRDefault="00464C68" w:rsidP="00B84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0-16.30 Тимошина С           6</w:t>
            </w:r>
            <w:r w:rsidR="008B440C">
              <w:rPr>
                <w:rFonts w:ascii="Times New Roman" w:hAnsi="Times New Roman" w:cs="Times New Roman"/>
                <w:sz w:val="24"/>
                <w:szCs w:val="24"/>
              </w:rPr>
              <w:t xml:space="preserve">(8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" w:type="dxa"/>
            <w:vMerge/>
          </w:tcPr>
          <w:p w:rsidR="00B84CB6" w:rsidRPr="005D0EBE" w:rsidRDefault="00B84CB6" w:rsidP="00B84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:rsidR="00B84CB6" w:rsidRPr="005D0EBE" w:rsidRDefault="00464C68" w:rsidP="00B84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5.50Растягаева Ю              6(7) 0,5</w:t>
            </w:r>
          </w:p>
        </w:tc>
        <w:tc>
          <w:tcPr>
            <w:tcW w:w="538" w:type="dxa"/>
            <w:vMerge/>
            <w:tcBorders>
              <w:bottom w:val="nil"/>
            </w:tcBorders>
          </w:tcPr>
          <w:p w:rsidR="00B84CB6" w:rsidRPr="005D0EBE" w:rsidRDefault="00B84CB6" w:rsidP="00B84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B84CB6" w:rsidRPr="005D0EBE" w:rsidRDefault="00B84CB6" w:rsidP="00B84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CB6" w:rsidRPr="005D0EBE" w:rsidTr="00E1232E">
        <w:trPr>
          <w:trHeight w:val="279"/>
        </w:trPr>
        <w:tc>
          <w:tcPr>
            <w:tcW w:w="4815" w:type="dxa"/>
          </w:tcPr>
          <w:p w:rsidR="00B84CB6" w:rsidRPr="005D0EBE" w:rsidRDefault="00464C68" w:rsidP="00B84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40-17.20 Калюта Н.             </w:t>
            </w:r>
            <w:r w:rsidR="004E31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="00B84CB6">
              <w:rPr>
                <w:rFonts w:ascii="Times New Roman" w:hAnsi="Times New Roman" w:cs="Times New Roman"/>
                <w:sz w:val="24"/>
                <w:szCs w:val="24"/>
              </w:rPr>
              <w:t xml:space="preserve">(8) </w:t>
            </w:r>
            <w:r w:rsidR="004E31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" w:type="dxa"/>
            <w:vMerge/>
          </w:tcPr>
          <w:p w:rsidR="00B84CB6" w:rsidRPr="005D0EBE" w:rsidRDefault="00B84CB6" w:rsidP="00B84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:rsidR="00B84CB6" w:rsidRPr="005D0EBE" w:rsidRDefault="004E3144" w:rsidP="004E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-16.50</w:t>
            </w:r>
            <w:r w:rsidR="00D737BB">
              <w:rPr>
                <w:rFonts w:ascii="Times New Roman" w:hAnsi="Times New Roman" w:cs="Times New Roman"/>
                <w:sz w:val="24"/>
                <w:szCs w:val="24"/>
              </w:rPr>
              <w:t>Сумарокова В            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8) 1</w:t>
            </w:r>
          </w:p>
        </w:tc>
        <w:tc>
          <w:tcPr>
            <w:tcW w:w="538" w:type="dxa"/>
            <w:vMerge/>
            <w:tcBorders>
              <w:bottom w:val="nil"/>
            </w:tcBorders>
          </w:tcPr>
          <w:p w:rsidR="00B84CB6" w:rsidRPr="005D0EBE" w:rsidRDefault="00B84CB6" w:rsidP="00B84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B84CB6" w:rsidRPr="005D0EBE" w:rsidRDefault="00B84CB6" w:rsidP="00B84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CB6" w:rsidRPr="005D0EBE" w:rsidTr="00B836D0">
        <w:tc>
          <w:tcPr>
            <w:tcW w:w="4815" w:type="dxa"/>
          </w:tcPr>
          <w:p w:rsidR="00B84CB6" w:rsidRPr="005D0EBE" w:rsidRDefault="007D0AE9" w:rsidP="00B84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-18.30 Семяшкина К</w:t>
            </w:r>
            <w:r w:rsidR="00464C68">
              <w:rPr>
                <w:rFonts w:ascii="Times New Roman" w:hAnsi="Times New Roman" w:cs="Times New Roman"/>
                <w:sz w:val="24"/>
                <w:szCs w:val="24"/>
              </w:rPr>
              <w:t xml:space="preserve">         5 (5</w:t>
            </w:r>
            <w:r w:rsidR="00B84CB6">
              <w:rPr>
                <w:rFonts w:ascii="Times New Roman" w:hAnsi="Times New Roman" w:cs="Times New Roman"/>
                <w:sz w:val="24"/>
                <w:szCs w:val="24"/>
              </w:rPr>
              <w:t>)1</w:t>
            </w:r>
            <w:r w:rsidR="00464C68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538" w:type="dxa"/>
            <w:vMerge/>
          </w:tcPr>
          <w:p w:rsidR="00B84CB6" w:rsidRPr="005D0EBE" w:rsidRDefault="00B84CB6" w:rsidP="00B84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:rsidR="00B84CB6" w:rsidRPr="005D0EBE" w:rsidRDefault="00B84CB6" w:rsidP="00B84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vMerge/>
            <w:tcBorders>
              <w:bottom w:val="nil"/>
            </w:tcBorders>
          </w:tcPr>
          <w:p w:rsidR="00B84CB6" w:rsidRPr="005D0EBE" w:rsidRDefault="00B84CB6" w:rsidP="00B84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B84CB6" w:rsidRPr="005D0EBE" w:rsidRDefault="00B84CB6" w:rsidP="00B84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CB6" w:rsidRPr="005D0EBE" w:rsidTr="00B836D0">
        <w:tc>
          <w:tcPr>
            <w:tcW w:w="4815" w:type="dxa"/>
          </w:tcPr>
          <w:p w:rsidR="00B84CB6" w:rsidRPr="005D0EBE" w:rsidRDefault="0007481C" w:rsidP="00B84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40-19.00 Ледкова М              6(7) 0,5</w:t>
            </w:r>
          </w:p>
        </w:tc>
        <w:tc>
          <w:tcPr>
            <w:tcW w:w="538" w:type="dxa"/>
            <w:vMerge/>
          </w:tcPr>
          <w:p w:rsidR="00B84CB6" w:rsidRPr="005D0EBE" w:rsidRDefault="00B84CB6" w:rsidP="00B84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:rsidR="00B84CB6" w:rsidRPr="005D0EBE" w:rsidRDefault="00B84CB6" w:rsidP="00B84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vMerge/>
            <w:tcBorders>
              <w:bottom w:val="nil"/>
            </w:tcBorders>
          </w:tcPr>
          <w:p w:rsidR="00B84CB6" w:rsidRPr="005D0EBE" w:rsidRDefault="00B84CB6" w:rsidP="00B84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B84CB6" w:rsidRPr="005D0EBE" w:rsidRDefault="00B84CB6" w:rsidP="00B84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CB6" w:rsidRPr="005D0EBE" w:rsidTr="005320B3">
        <w:trPr>
          <w:trHeight w:val="250"/>
        </w:trPr>
        <w:tc>
          <w:tcPr>
            <w:tcW w:w="4815" w:type="dxa"/>
          </w:tcPr>
          <w:p w:rsidR="00B84CB6" w:rsidRPr="005D0EBE" w:rsidRDefault="00464C68" w:rsidP="00B84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30-19.50</w:t>
            </w:r>
            <w:r w:rsidR="007D0AE9">
              <w:rPr>
                <w:rFonts w:ascii="Times New Roman" w:hAnsi="Times New Roman" w:cs="Times New Roman"/>
                <w:sz w:val="24"/>
                <w:szCs w:val="24"/>
              </w:rPr>
              <w:t>Калюта, Анфиногенов анс. 1</w:t>
            </w:r>
          </w:p>
        </w:tc>
        <w:tc>
          <w:tcPr>
            <w:tcW w:w="538" w:type="dxa"/>
            <w:vMerge/>
            <w:tcBorders>
              <w:bottom w:val="nil"/>
            </w:tcBorders>
          </w:tcPr>
          <w:p w:rsidR="00B84CB6" w:rsidRPr="005D0EBE" w:rsidRDefault="00B84CB6" w:rsidP="00B84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:rsidR="00B84CB6" w:rsidRPr="005D0EBE" w:rsidRDefault="00B84CB6" w:rsidP="00B84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vMerge/>
            <w:tcBorders>
              <w:bottom w:val="nil"/>
            </w:tcBorders>
          </w:tcPr>
          <w:p w:rsidR="00B84CB6" w:rsidRPr="005D0EBE" w:rsidRDefault="00B84CB6" w:rsidP="00B84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B84CB6" w:rsidRPr="005D0EBE" w:rsidRDefault="00B84CB6" w:rsidP="00B84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3AC9" w:rsidRPr="00160D4C" w:rsidRDefault="00AC3AC9" w:rsidP="00AC3AC9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4936A8" w:rsidRPr="001E28BF" w:rsidRDefault="00AC3AC9" w:rsidP="001E28BF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18696E">
        <w:rPr>
          <w:rFonts w:ascii="Times New Roman" w:hAnsi="Times New Roman" w:cs="Times New Roman"/>
          <w:sz w:val="24"/>
          <w:szCs w:val="24"/>
        </w:rPr>
        <w:t>Сда</w:t>
      </w:r>
      <w:r>
        <w:rPr>
          <w:rFonts w:ascii="Times New Roman" w:hAnsi="Times New Roman" w:cs="Times New Roman"/>
          <w:sz w:val="24"/>
          <w:szCs w:val="24"/>
        </w:rPr>
        <w:t>л (а)</w:t>
      </w:r>
      <w:r w:rsidRPr="00B6437D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7D0AE9">
        <w:rPr>
          <w:rFonts w:ascii="Times New Roman" w:hAnsi="Times New Roman" w:cs="Times New Roman"/>
          <w:sz w:val="24"/>
          <w:szCs w:val="24"/>
          <w:u w:val="single"/>
        </w:rPr>
        <w:t>14</w:t>
      </w:r>
      <w:r w:rsidR="00BA31ED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07481C">
        <w:rPr>
          <w:rFonts w:ascii="Times New Roman" w:hAnsi="Times New Roman" w:cs="Times New Roman"/>
          <w:sz w:val="24"/>
          <w:szCs w:val="24"/>
          <w:u w:val="single"/>
        </w:rPr>
        <w:t>ок</w:t>
      </w:r>
      <w:r w:rsidR="00BC57E4">
        <w:rPr>
          <w:rFonts w:ascii="Times New Roman" w:hAnsi="Times New Roman" w:cs="Times New Roman"/>
          <w:sz w:val="24"/>
          <w:szCs w:val="24"/>
          <w:u w:val="single"/>
        </w:rPr>
        <w:t>т</w:t>
      </w:r>
      <w:r w:rsidR="008964F1">
        <w:rPr>
          <w:rFonts w:ascii="Times New Roman" w:hAnsi="Times New Roman" w:cs="Times New Roman"/>
          <w:sz w:val="24"/>
          <w:szCs w:val="24"/>
          <w:u w:val="single"/>
        </w:rPr>
        <w:t>я</w:t>
      </w:r>
      <w:r w:rsidR="00AF6A1A">
        <w:rPr>
          <w:rFonts w:ascii="Times New Roman" w:hAnsi="Times New Roman" w:cs="Times New Roman"/>
          <w:sz w:val="24"/>
          <w:szCs w:val="24"/>
          <w:u w:val="single"/>
        </w:rPr>
        <w:t>бря</w:t>
      </w:r>
      <w:r w:rsidR="00CC0EDB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DC7F68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BC57E4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B6437D">
        <w:rPr>
          <w:rFonts w:ascii="Times New Roman" w:hAnsi="Times New Roman" w:cs="Times New Roman"/>
          <w:sz w:val="24"/>
          <w:szCs w:val="24"/>
          <w:u w:val="single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 ________________________/___</w:t>
      </w:r>
      <w:r w:rsidR="006A1384">
        <w:rPr>
          <w:rFonts w:ascii="Times New Roman" w:hAnsi="Times New Roman" w:cs="Times New Roman"/>
          <w:sz w:val="24"/>
          <w:szCs w:val="24"/>
        </w:rPr>
        <w:t>Рогачева</w:t>
      </w:r>
      <w:r>
        <w:rPr>
          <w:rFonts w:ascii="Times New Roman" w:hAnsi="Times New Roman" w:cs="Times New Roman"/>
          <w:sz w:val="24"/>
          <w:szCs w:val="24"/>
        </w:rPr>
        <w:t xml:space="preserve"> Л.В.___________________________/  </w:t>
      </w:r>
      <w:bookmarkStart w:id="0" w:name="_GoBack"/>
      <w:bookmarkEnd w:id="0"/>
    </w:p>
    <w:sectPr w:rsidR="004936A8" w:rsidRPr="001E28BF" w:rsidSect="003E604A">
      <w:pgSz w:w="16823" w:h="11906" w:orient="landscape"/>
      <w:pgMar w:top="567" w:right="1134" w:bottom="3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C3AC9"/>
    <w:rsid w:val="00025126"/>
    <w:rsid w:val="00025E53"/>
    <w:rsid w:val="000377D4"/>
    <w:rsid w:val="00043DED"/>
    <w:rsid w:val="0007481C"/>
    <w:rsid w:val="00075C2B"/>
    <w:rsid w:val="00087AB3"/>
    <w:rsid w:val="000940B3"/>
    <w:rsid w:val="000A511C"/>
    <w:rsid w:val="000B040B"/>
    <w:rsid w:val="000C3ED8"/>
    <w:rsid w:val="00124BAD"/>
    <w:rsid w:val="00182762"/>
    <w:rsid w:val="001859C1"/>
    <w:rsid w:val="001A102F"/>
    <w:rsid w:val="001A4D4B"/>
    <w:rsid w:val="001E1BC7"/>
    <w:rsid w:val="001E28BF"/>
    <w:rsid w:val="00223F6E"/>
    <w:rsid w:val="002679CE"/>
    <w:rsid w:val="00270E3C"/>
    <w:rsid w:val="00276C94"/>
    <w:rsid w:val="002A7EE5"/>
    <w:rsid w:val="002C0CDA"/>
    <w:rsid w:val="002C3FEC"/>
    <w:rsid w:val="00300B53"/>
    <w:rsid w:val="00304F1E"/>
    <w:rsid w:val="00312323"/>
    <w:rsid w:val="00314033"/>
    <w:rsid w:val="0032082A"/>
    <w:rsid w:val="00320EB3"/>
    <w:rsid w:val="0032300A"/>
    <w:rsid w:val="00326B05"/>
    <w:rsid w:val="0034671B"/>
    <w:rsid w:val="00395C9E"/>
    <w:rsid w:val="003A20C6"/>
    <w:rsid w:val="003C00FB"/>
    <w:rsid w:val="003C21DA"/>
    <w:rsid w:val="003D169F"/>
    <w:rsid w:val="003E1C7E"/>
    <w:rsid w:val="003E5602"/>
    <w:rsid w:val="00435305"/>
    <w:rsid w:val="00455E74"/>
    <w:rsid w:val="00464C68"/>
    <w:rsid w:val="00473A00"/>
    <w:rsid w:val="004829EA"/>
    <w:rsid w:val="004936A8"/>
    <w:rsid w:val="00493CE8"/>
    <w:rsid w:val="004A774F"/>
    <w:rsid w:val="004D14E9"/>
    <w:rsid w:val="004D1F76"/>
    <w:rsid w:val="004E14A9"/>
    <w:rsid w:val="004E3144"/>
    <w:rsid w:val="00502D05"/>
    <w:rsid w:val="00517CB8"/>
    <w:rsid w:val="005320B3"/>
    <w:rsid w:val="00534860"/>
    <w:rsid w:val="00547F40"/>
    <w:rsid w:val="005734F5"/>
    <w:rsid w:val="005856BF"/>
    <w:rsid w:val="00595227"/>
    <w:rsid w:val="005A096C"/>
    <w:rsid w:val="0062753A"/>
    <w:rsid w:val="00666E31"/>
    <w:rsid w:val="006676F7"/>
    <w:rsid w:val="006A1384"/>
    <w:rsid w:val="006D0BDF"/>
    <w:rsid w:val="006D3560"/>
    <w:rsid w:val="006D3A27"/>
    <w:rsid w:val="006F385E"/>
    <w:rsid w:val="007830A1"/>
    <w:rsid w:val="007B31BD"/>
    <w:rsid w:val="007C12CA"/>
    <w:rsid w:val="007C4FD3"/>
    <w:rsid w:val="007D0AE9"/>
    <w:rsid w:val="007F0389"/>
    <w:rsid w:val="007F4333"/>
    <w:rsid w:val="008174BB"/>
    <w:rsid w:val="0083084D"/>
    <w:rsid w:val="008340D6"/>
    <w:rsid w:val="0087569A"/>
    <w:rsid w:val="008964F1"/>
    <w:rsid w:val="008B440C"/>
    <w:rsid w:val="008F50C4"/>
    <w:rsid w:val="00913F09"/>
    <w:rsid w:val="00915FD9"/>
    <w:rsid w:val="00917B4E"/>
    <w:rsid w:val="00933E1F"/>
    <w:rsid w:val="00940C06"/>
    <w:rsid w:val="00970B87"/>
    <w:rsid w:val="00972E87"/>
    <w:rsid w:val="00976BF1"/>
    <w:rsid w:val="00977884"/>
    <w:rsid w:val="009840DB"/>
    <w:rsid w:val="009A4781"/>
    <w:rsid w:val="009B0ED6"/>
    <w:rsid w:val="009B71A5"/>
    <w:rsid w:val="009E0AB2"/>
    <w:rsid w:val="009E0DBF"/>
    <w:rsid w:val="009E562B"/>
    <w:rsid w:val="009E6D9A"/>
    <w:rsid w:val="009F14DE"/>
    <w:rsid w:val="009F6E8E"/>
    <w:rsid w:val="00A13FB5"/>
    <w:rsid w:val="00A23DCD"/>
    <w:rsid w:val="00A2424E"/>
    <w:rsid w:val="00A242E6"/>
    <w:rsid w:val="00A43E52"/>
    <w:rsid w:val="00A471A8"/>
    <w:rsid w:val="00A968C5"/>
    <w:rsid w:val="00AB5A37"/>
    <w:rsid w:val="00AC3AC9"/>
    <w:rsid w:val="00AD6499"/>
    <w:rsid w:val="00AF0CE5"/>
    <w:rsid w:val="00AF6A1A"/>
    <w:rsid w:val="00B61FD0"/>
    <w:rsid w:val="00B63C2A"/>
    <w:rsid w:val="00B806F5"/>
    <w:rsid w:val="00B836D0"/>
    <w:rsid w:val="00B84CB6"/>
    <w:rsid w:val="00BA12EF"/>
    <w:rsid w:val="00BA31ED"/>
    <w:rsid w:val="00BB0C68"/>
    <w:rsid w:val="00BB3056"/>
    <w:rsid w:val="00BC57E4"/>
    <w:rsid w:val="00C16B0D"/>
    <w:rsid w:val="00C43AC5"/>
    <w:rsid w:val="00C51A2E"/>
    <w:rsid w:val="00C90B1F"/>
    <w:rsid w:val="00C92352"/>
    <w:rsid w:val="00C9762E"/>
    <w:rsid w:val="00CA0924"/>
    <w:rsid w:val="00CA468B"/>
    <w:rsid w:val="00CB768A"/>
    <w:rsid w:val="00CC0EDB"/>
    <w:rsid w:val="00CC2B27"/>
    <w:rsid w:val="00CC77F8"/>
    <w:rsid w:val="00D17DF2"/>
    <w:rsid w:val="00D233B5"/>
    <w:rsid w:val="00D24723"/>
    <w:rsid w:val="00D737BB"/>
    <w:rsid w:val="00D91CC2"/>
    <w:rsid w:val="00DA2905"/>
    <w:rsid w:val="00DB3044"/>
    <w:rsid w:val="00DC7F68"/>
    <w:rsid w:val="00DF354E"/>
    <w:rsid w:val="00E1232E"/>
    <w:rsid w:val="00E434E3"/>
    <w:rsid w:val="00E443DA"/>
    <w:rsid w:val="00E47A38"/>
    <w:rsid w:val="00E51189"/>
    <w:rsid w:val="00E95031"/>
    <w:rsid w:val="00EE270D"/>
    <w:rsid w:val="00EF0651"/>
    <w:rsid w:val="00F239DE"/>
    <w:rsid w:val="00F24CD7"/>
    <w:rsid w:val="00F84626"/>
    <w:rsid w:val="00FB5516"/>
    <w:rsid w:val="00FC1D18"/>
    <w:rsid w:val="00FC35CA"/>
    <w:rsid w:val="00FD033E"/>
    <w:rsid w:val="00FD6F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5EEF66-062F-43C7-BFA6-9474CBE4F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50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3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3AC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AC3AC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Subtitle"/>
    <w:basedOn w:val="a"/>
    <w:next w:val="a"/>
    <w:link w:val="a7"/>
    <w:uiPriority w:val="11"/>
    <w:qFormat/>
    <w:rsid w:val="00D233B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D233B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No Spacing"/>
    <w:uiPriority w:val="1"/>
    <w:qFormat/>
    <w:rsid w:val="00A242E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5FAA7-3455-4920-B208-1ED87E792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1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Meijin</cp:lastModifiedBy>
  <cp:revision>49</cp:revision>
  <cp:lastPrinted>2022-10-14T08:45:00Z</cp:lastPrinted>
  <dcterms:created xsi:type="dcterms:W3CDTF">2017-12-23T11:17:00Z</dcterms:created>
  <dcterms:modified xsi:type="dcterms:W3CDTF">2022-10-19T08:28:00Z</dcterms:modified>
</cp:coreProperties>
</file>